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C144C" w14:textId="766D6D8B" w:rsidR="004A4471" w:rsidRPr="001B788B" w:rsidRDefault="003858B5" w:rsidP="000139F6">
      <w:pPr>
        <w:pStyle w:val="Heading1"/>
      </w:pPr>
      <w:r w:rsidRPr="001B788B">
        <w:t>ROANE STATE COMMUNITY COLLEGE</w:t>
      </w:r>
    </w:p>
    <w:p w14:paraId="61838558" w14:textId="537C194E" w:rsidR="00A63F5E" w:rsidRPr="001B788B" w:rsidRDefault="00A63F5E" w:rsidP="000139F6">
      <w:pPr>
        <w:pStyle w:val="Heading2"/>
      </w:pPr>
      <w:r w:rsidRPr="001B788B">
        <w:t>Division of ….</w:t>
      </w:r>
    </w:p>
    <w:p w14:paraId="36C1997B" w14:textId="29293580" w:rsidR="00A63F5E" w:rsidRPr="001B788B" w:rsidRDefault="00764A20" w:rsidP="00764A20">
      <w:pPr>
        <w:pStyle w:val="Heading2"/>
        <w:tabs>
          <w:tab w:val="left" w:pos="626"/>
          <w:tab w:val="center" w:pos="5112"/>
        </w:tabs>
        <w:jc w:val="left"/>
      </w:pPr>
      <w:r>
        <w:tab/>
      </w:r>
      <w:r>
        <w:tab/>
      </w:r>
      <w:r w:rsidR="00A63F5E" w:rsidRPr="001B788B">
        <w:t xml:space="preserve">Course </w:t>
      </w:r>
      <w:r w:rsidR="005A7F16" w:rsidRPr="007108F4">
        <w:t>Number</w:t>
      </w:r>
      <w:r w:rsidR="003858B5" w:rsidRPr="007108F4">
        <w:t xml:space="preserve"> &amp; </w:t>
      </w:r>
      <w:r w:rsidR="00A63F5E" w:rsidRPr="007108F4">
        <w:t>Name</w:t>
      </w:r>
    </w:p>
    <w:p w14:paraId="522F3AB1" w14:textId="722ED722" w:rsidR="003858B5" w:rsidRPr="005A7F16" w:rsidRDefault="003858B5" w:rsidP="000139F6">
      <w:pPr>
        <w:pStyle w:val="Heading2"/>
        <w:rPr>
          <w:color w:val="FF0000"/>
        </w:rPr>
      </w:pPr>
      <w:r w:rsidRPr="001B788B">
        <w:t>Syllabus</w:t>
      </w:r>
      <w:r w:rsidR="005A7F16">
        <w:t xml:space="preserve"> for </w:t>
      </w:r>
      <w:r w:rsidR="005A7F16" w:rsidRPr="007108F4">
        <w:t>Current Term</w:t>
      </w:r>
    </w:p>
    <w:p w14:paraId="6FCE2481" w14:textId="21E530D2" w:rsidR="00A63F5E" w:rsidRPr="003858B5" w:rsidRDefault="00A63F5E" w:rsidP="000139F6">
      <w:pPr>
        <w:pStyle w:val="Heading3"/>
      </w:pPr>
      <w:r w:rsidRPr="003858B5">
        <w:t>INSTRUCTOR INFORMATION</w:t>
      </w:r>
    </w:p>
    <w:p w14:paraId="525B68D7" w14:textId="6BD2B85D" w:rsidR="00A63F5E" w:rsidRPr="00FB0BB3" w:rsidRDefault="00A63F5E" w:rsidP="000139F6">
      <w:r w:rsidRPr="00FB0BB3">
        <w:t>Name:</w:t>
      </w:r>
    </w:p>
    <w:p w14:paraId="17D1E33D" w14:textId="4FAF54D9" w:rsidR="00A63F5E" w:rsidRPr="00FB0BB3" w:rsidRDefault="00A63F5E" w:rsidP="000139F6">
      <w:r w:rsidRPr="00FB0BB3">
        <w:t>Office:</w:t>
      </w:r>
    </w:p>
    <w:p w14:paraId="6A075A8C" w14:textId="718F1ACC" w:rsidR="00A63F5E" w:rsidRPr="00FB0BB3" w:rsidRDefault="00A63F5E" w:rsidP="000139F6">
      <w:r w:rsidRPr="00FB0BB3">
        <w:t>Office Hours:</w:t>
      </w:r>
    </w:p>
    <w:p w14:paraId="3729A053" w14:textId="77515F25" w:rsidR="00A63F5E" w:rsidRPr="00FB0BB3" w:rsidRDefault="00A63F5E" w:rsidP="000139F6">
      <w:r w:rsidRPr="00FB0BB3">
        <w:t>Phone:</w:t>
      </w:r>
    </w:p>
    <w:p w14:paraId="52F86678" w14:textId="17D8FA79" w:rsidR="00A63F5E" w:rsidRPr="00FB0BB3" w:rsidRDefault="00A63F5E" w:rsidP="000139F6">
      <w:r w:rsidRPr="00FB0BB3">
        <w:t>Email:</w:t>
      </w:r>
    </w:p>
    <w:p w14:paraId="2CB4DA72" w14:textId="5C746C4C" w:rsidR="00A63F5E" w:rsidRPr="00FB0BB3" w:rsidRDefault="00A63F5E" w:rsidP="000139F6">
      <w:r w:rsidRPr="00FB0BB3">
        <w:t>Other:</w:t>
      </w:r>
    </w:p>
    <w:p w14:paraId="66738357" w14:textId="2062B8BF" w:rsidR="004400FD" w:rsidRPr="003858B5" w:rsidRDefault="004400FD" w:rsidP="000139F6">
      <w:pPr>
        <w:pStyle w:val="Heading3"/>
        <w:rPr>
          <w:rFonts w:asciiTheme="majorHAnsi" w:hAnsiTheme="majorHAnsi" w:cstheme="majorHAnsi"/>
        </w:rPr>
      </w:pPr>
      <w:r>
        <w:t xml:space="preserve">Course </w:t>
      </w:r>
      <w:r w:rsidR="001B788B">
        <w:t>INFORMATION</w:t>
      </w:r>
    </w:p>
    <w:p w14:paraId="27007EB9" w14:textId="610CE795" w:rsidR="00A63F5E" w:rsidRPr="00FB0BB3" w:rsidRDefault="00A63F5E" w:rsidP="000139F6">
      <w:r w:rsidRPr="00FB0BB3">
        <w:t>Course Type:</w:t>
      </w:r>
    </w:p>
    <w:p w14:paraId="590A548D" w14:textId="5E825099" w:rsidR="00A63F5E" w:rsidRPr="00FB0BB3" w:rsidRDefault="00A63F5E" w:rsidP="000139F6">
      <w:r w:rsidRPr="00FB0BB3">
        <w:t>Day and Time:</w:t>
      </w:r>
    </w:p>
    <w:p w14:paraId="1637B987" w14:textId="3744B0B9" w:rsidR="001B788B" w:rsidRDefault="00036ACE" w:rsidP="000139F6">
      <w:pPr>
        <w:rPr>
          <w:color w:val="C00000"/>
        </w:rPr>
      </w:pPr>
      <w:r w:rsidRPr="00FB0BB3">
        <w:t xml:space="preserve">Course </w:t>
      </w:r>
      <w:r w:rsidR="0072607B" w:rsidRPr="00FB0BB3">
        <w:t xml:space="preserve">Catalog </w:t>
      </w:r>
      <w:r w:rsidRPr="00FB0BB3">
        <w:t>Description</w:t>
      </w:r>
      <w:r w:rsidR="00B36886" w:rsidRPr="00FB0BB3">
        <w:t>:</w:t>
      </w:r>
      <w:r>
        <w:t xml:space="preserve"> </w:t>
      </w:r>
      <w:r w:rsidR="0072607B" w:rsidRPr="00FB0BB3">
        <w:rPr>
          <w:color w:val="C00000"/>
        </w:rPr>
        <w:t>(Includes</w:t>
      </w:r>
      <w:r w:rsidRPr="00FB0BB3">
        <w:rPr>
          <w:color w:val="C00000"/>
        </w:rPr>
        <w:t xml:space="preserve"> </w:t>
      </w:r>
      <w:r w:rsidR="0039027D">
        <w:rPr>
          <w:color w:val="C00000"/>
        </w:rPr>
        <w:t xml:space="preserve">credit hours, prerequisites, </w:t>
      </w:r>
      <w:r w:rsidRPr="00FB0BB3">
        <w:rPr>
          <w:color w:val="C00000"/>
        </w:rPr>
        <w:t>co-requisites)</w:t>
      </w:r>
    </w:p>
    <w:p w14:paraId="613C8538" w14:textId="77777777" w:rsidR="005D28F6" w:rsidRPr="006A6627" w:rsidRDefault="005D28F6" w:rsidP="000139F6"/>
    <w:p w14:paraId="70C8D37E" w14:textId="2418282B" w:rsidR="00E77B45" w:rsidRPr="007B4920" w:rsidRDefault="005D28F6" w:rsidP="00E77B45">
      <w:pPr>
        <w:rPr>
          <w:sz w:val="20"/>
          <w:szCs w:val="20"/>
        </w:rPr>
      </w:pPr>
      <w:r w:rsidRPr="00DE3ECA">
        <w:rPr>
          <w:color w:val="C00000"/>
          <w:sz w:val="20"/>
          <w:szCs w:val="20"/>
        </w:rPr>
        <w:t xml:space="preserve"> </w:t>
      </w:r>
      <w:r w:rsidR="00E77B45" w:rsidRPr="00DE3ECA">
        <w:rPr>
          <w:color w:val="C00000"/>
          <w:sz w:val="20"/>
          <w:szCs w:val="20"/>
        </w:rPr>
        <w:t>[Section below will be included only for courses which fill a general education requirement</w:t>
      </w:r>
      <w:r w:rsidR="00DE3ECA" w:rsidRPr="00DE3ECA">
        <w:rPr>
          <w:color w:val="C00000"/>
          <w:sz w:val="20"/>
          <w:szCs w:val="20"/>
        </w:rPr>
        <w:t xml:space="preserve">. </w:t>
      </w:r>
      <w:r>
        <w:rPr>
          <w:color w:val="C00000"/>
          <w:sz w:val="20"/>
          <w:szCs w:val="20"/>
        </w:rPr>
        <w:t xml:space="preserve">The most current </w:t>
      </w:r>
      <w:r w:rsidR="00DE3ECA" w:rsidRPr="00DE3ECA">
        <w:rPr>
          <w:color w:val="C00000"/>
          <w:sz w:val="20"/>
          <w:szCs w:val="20"/>
        </w:rPr>
        <w:t>TBR Learning O</w:t>
      </w:r>
      <w:r>
        <w:rPr>
          <w:color w:val="C00000"/>
          <w:sz w:val="20"/>
          <w:szCs w:val="20"/>
        </w:rPr>
        <w:t>utcomes for</w:t>
      </w:r>
      <w:r w:rsidR="00DE3ECA" w:rsidRPr="00DE3ECA">
        <w:rPr>
          <w:color w:val="C00000"/>
          <w:sz w:val="20"/>
          <w:szCs w:val="20"/>
        </w:rPr>
        <w:t xml:space="preserve"> each </w:t>
      </w:r>
      <w:r w:rsidR="00DE3ECA">
        <w:rPr>
          <w:color w:val="C00000"/>
          <w:sz w:val="20"/>
          <w:szCs w:val="20"/>
        </w:rPr>
        <w:t xml:space="preserve">General Education </w:t>
      </w:r>
      <w:r w:rsidR="00DE3ECA" w:rsidRPr="00DE3ECA">
        <w:rPr>
          <w:color w:val="C00000"/>
          <w:sz w:val="20"/>
          <w:szCs w:val="20"/>
        </w:rPr>
        <w:t xml:space="preserve">category </w:t>
      </w:r>
      <w:r w:rsidR="007B4920">
        <w:rPr>
          <w:color w:val="C00000"/>
          <w:sz w:val="20"/>
          <w:szCs w:val="20"/>
        </w:rPr>
        <w:t xml:space="preserve">can be found on the </w:t>
      </w:r>
      <w:hyperlink r:id="rId8" w:history="1">
        <w:r w:rsidR="007B4920" w:rsidRPr="007B4920">
          <w:rPr>
            <w:rStyle w:val="Hyperlink"/>
            <w:sz w:val="20"/>
            <w:szCs w:val="20"/>
          </w:rPr>
          <w:t>TBR General Education Learning Outcomes Website</w:t>
        </w:r>
      </w:hyperlink>
      <w:r w:rsidR="00DE3ECA" w:rsidRPr="00DE3ECA">
        <w:rPr>
          <w:color w:val="C00000"/>
          <w:sz w:val="20"/>
          <w:szCs w:val="20"/>
        </w:rPr>
        <w:t xml:space="preserve"> </w:t>
      </w:r>
      <w:r w:rsidR="007B4920" w:rsidRPr="007B4920">
        <w:rPr>
          <w:sz w:val="20"/>
          <w:szCs w:val="20"/>
        </w:rPr>
        <w:t>(</w:t>
      </w:r>
      <w:r w:rsidR="00DE3ECA" w:rsidRPr="007B4920">
        <w:rPr>
          <w:sz w:val="20"/>
          <w:szCs w:val="20"/>
        </w:rPr>
        <w:t>https://www.tbr.edu/sites/default/files/media/2018/06/General%</w:t>
      </w:r>
      <w:r w:rsidR="00DE3ECA" w:rsidRPr="007B4920">
        <w:rPr>
          <w:sz w:val="20"/>
          <w:szCs w:val="20"/>
        </w:rPr>
        <w:t>2</w:t>
      </w:r>
      <w:r w:rsidR="00DE3ECA" w:rsidRPr="007B4920">
        <w:rPr>
          <w:sz w:val="20"/>
          <w:szCs w:val="20"/>
        </w:rPr>
        <w:t>0Education%20Learning%20Outcomes%202018-19.pdf</w:t>
      </w:r>
      <w:r w:rsidR="007B4920">
        <w:rPr>
          <w:sz w:val="20"/>
          <w:szCs w:val="20"/>
        </w:rPr>
        <w:t>)</w:t>
      </w:r>
    </w:p>
    <w:p w14:paraId="696EC8CB" w14:textId="3D65FE3F" w:rsidR="00DE3ECA" w:rsidRPr="004671C2" w:rsidRDefault="00E77B45" w:rsidP="005D28F6">
      <w:bookmarkStart w:id="0" w:name="_GoBack"/>
      <w:r w:rsidRPr="004671C2">
        <w:t>This course fulfills a TBR General Education requirement</w:t>
      </w:r>
      <w:r w:rsidR="00DE3ECA" w:rsidRPr="004671C2">
        <w:t xml:space="preserve"> for </w:t>
      </w:r>
      <w:r w:rsidR="00DE3ECA" w:rsidRPr="004671C2">
        <w:rPr>
          <w:color w:val="00B050"/>
        </w:rPr>
        <w:t xml:space="preserve">[category] </w:t>
      </w:r>
      <w:r w:rsidR="00DE3ECA" w:rsidRPr="004671C2">
        <w:t xml:space="preserve">by meeting </w:t>
      </w:r>
      <w:r w:rsidR="004671C2" w:rsidRPr="004671C2">
        <w:rPr>
          <w:color w:val="00B050"/>
        </w:rPr>
        <w:t xml:space="preserve">[all or </w:t>
      </w:r>
      <w:r w:rsidR="00CA4C9D">
        <w:rPr>
          <w:color w:val="00B050"/>
        </w:rPr>
        <w:t xml:space="preserve">at least </w:t>
      </w:r>
      <w:r w:rsidR="004671C2" w:rsidRPr="004671C2">
        <w:rPr>
          <w:color w:val="00B050"/>
        </w:rPr>
        <w:t>#]</w:t>
      </w:r>
      <w:r w:rsidR="00DE3ECA" w:rsidRPr="004671C2">
        <w:rPr>
          <w:color w:val="00B050"/>
        </w:rPr>
        <w:t xml:space="preserve"> </w:t>
      </w:r>
      <w:r w:rsidR="00DE3ECA" w:rsidRPr="004671C2">
        <w:t xml:space="preserve">of the </w:t>
      </w:r>
      <w:r w:rsidR="005D28F6" w:rsidRPr="004671C2">
        <w:t xml:space="preserve">following </w:t>
      </w:r>
      <w:r w:rsidR="00DE3ECA" w:rsidRPr="004671C2">
        <w:t>Learning O</w:t>
      </w:r>
      <w:r w:rsidR="005D28F6" w:rsidRPr="004671C2">
        <w:t>utcomes</w:t>
      </w:r>
      <w:r w:rsidR="00DE3ECA" w:rsidRPr="004671C2">
        <w:t>.</w:t>
      </w:r>
      <w:r w:rsidR="005D28F6" w:rsidRPr="004671C2">
        <w:t xml:space="preserve"> </w:t>
      </w:r>
      <w:r w:rsidR="00DE3ECA" w:rsidRPr="004671C2">
        <w:t>Students will demonstrate the ability to:</w:t>
      </w:r>
    </w:p>
    <w:p w14:paraId="6CDE49F6" w14:textId="2FD4C443" w:rsidR="0039027D" w:rsidRPr="004671C2" w:rsidRDefault="005D28F6" w:rsidP="0039027D">
      <w:pPr>
        <w:pStyle w:val="ListParagraph"/>
        <w:numPr>
          <w:ilvl w:val="0"/>
          <w:numId w:val="14"/>
        </w:numPr>
        <w:ind w:hanging="180"/>
      </w:pPr>
      <w:r w:rsidRPr="004671C2">
        <w:t>Type your text here.</w:t>
      </w:r>
    </w:p>
    <w:bookmarkEnd w:id="0"/>
    <w:p w14:paraId="107A1256" w14:textId="77777777" w:rsidR="005D28F6" w:rsidRPr="005D28F6" w:rsidRDefault="005D28F6" w:rsidP="005D28F6">
      <w:pPr>
        <w:pStyle w:val="ListParagraph"/>
        <w:rPr>
          <w:color w:val="C00000"/>
        </w:rPr>
      </w:pPr>
    </w:p>
    <w:p w14:paraId="5CA0EF58" w14:textId="73C664F0" w:rsidR="005D28F6" w:rsidRPr="00FB0BB3" w:rsidRDefault="005D28F6" w:rsidP="005D28F6">
      <w:r>
        <w:t>Specific Course Competencies</w:t>
      </w:r>
      <w:r w:rsidRPr="00FB0BB3">
        <w:t>:</w:t>
      </w:r>
    </w:p>
    <w:p w14:paraId="250AEB7F" w14:textId="77777777" w:rsidR="005D28F6" w:rsidRDefault="005D28F6" w:rsidP="005D28F6">
      <w:pPr>
        <w:ind w:left="270"/>
      </w:pPr>
      <w:r>
        <w:t>The student who completes this course will be able to:</w:t>
      </w:r>
      <w:r w:rsidRPr="00FB0BB3">
        <w:rPr>
          <w:b/>
          <w:noProof/>
        </w:rPr>
        <w:t xml:space="preserve"> </w:t>
      </w:r>
    </w:p>
    <w:p w14:paraId="2EF92986" w14:textId="35992621" w:rsidR="005D28F6" w:rsidRDefault="005D28F6" w:rsidP="005D28F6">
      <w:pPr>
        <w:pStyle w:val="ListParagraph"/>
        <w:numPr>
          <w:ilvl w:val="0"/>
          <w:numId w:val="14"/>
        </w:numPr>
        <w:ind w:hanging="180"/>
      </w:pPr>
      <w:r>
        <w:t>Type your text here.</w:t>
      </w:r>
    </w:p>
    <w:p w14:paraId="4F58A118" w14:textId="3E5D664E" w:rsidR="005D28F6" w:rsidRDefault="005D28F6" w:rsidP="005D28F6"/>
    <w:p w14:paraId="26FDCD26" w14:textId="1AE2247C" w:rsidR="005D28F6" w:rsidRDefault="005D28F6" w:rsidP="005D28F6">
      <w:r>
        <w:t>Other:</w:t>
      </w:r>
    </w:p>
    <w:p w14:paraId="4FF306D5" w14:textId="284AD47D" w:rsidR="006B479A" w:rsidRPr="006B479A" w:rsidRDefault="006B479A" w:rsidP="000139F6">
      <w:pPr>
        <w:pStyle w:val="Heading3"/>
      </w:pPr>
      <w:r>
        <w:t>course materials</w:t>
      </w:r>
    </w:p>
    <w:p w14:paraId="110D5B97" w14:textId="712A4773" w:rsidR="00A63F5E" w:rsidRPr="00FB0BB3" w:rsidRDefault="00A63F5E" w:rsidP="000139F6">
      <w:r w:rsidRPr="00FB0BB3">
        <w:t>Textbook:</w:t>
      </w:r>
    </w:p>
    <w:p w14:paraId="487F57DE" w14:textId="6511AABD" w:rsidR="00A63F5E" w:rsidRPr="00FB0BB3" w:rsidRDefault="00A63F5E" w:rsidP="000139F6">
      <w:r w:rsidRPr="00FB0BB3">
        <w:t>Supplementary Materials:</w:t>
      </w:r>
    </w:p>
    <w:p w14:paraId="7DD8FDC9" w14:textId="12B14775" w:rsidR="004400FD" w:rsidRPr="00FB0BB3" w:rsidRDefault="00A63F5E" w:rsidP="000139F6">
      <w:r w:rsidRPr="00FB0BB3">
        <w:t>Other:</w:t>
      </w:r>
    </w:p>
    <w:p w14:paraId="28B7A53D" w14:textId="33602300" w:rsidR="00A63F5E" w:rsidRPr="006A6627" w:rsidRDefault="00A63F5E" w:rsidP="000139F6">
      <w:pPr>
        <w:pStyle w:val="Heading3"/>
      </w:pPr>
      <w:r w:rsidRPr="006A6627">
        <w:t xml:space="preserve">GRADING </w:t>
      </w:r>
      <w:r w:rsidR="001D1F39" w:rsidRPr="00072C05">
        <w:t>PROCEDURE</w:t>
      </w:r>
    </w:p>
    <w:p w14:paraId="08BAF3EB" w14:textId="4B5E0A3A" w:rsidR="00A63F5E" w:rsidRPr="00FB0BB3" w:rsidRDefault="00A63F5E" w:rsidP="000139F6">
      <w:r w:rsidRPr="00FB0BB3">
        <w:t>Assignments and Evaluations:</w:t>
      </w:r>
    </w:p>
    <w:p w14:paraId="71BB36DF" w14:textId="06969597" w:rsidR="00B36886" w:rsidRPr="00FB0BB3" w:rsidRDefault="00B36886" w:rsidP="000139F6">
      <w:r w:rsidRPr="00FB0BB3">
        <w:t>Grading Scale:</w:t>
      </w:r>
    </w:p>
    <w:p w14:paraId="45FF9DD0" w14:textId="25BDD484" w:rsidR="006A6627" w:rsidRPr="00FB0BB3" w:rsidRDefault="00B36886" w:rsidP="000139F6">
      <w:r w:rsidRPr="00FB0BB3">
        <w:t>Other:</w:t>
      </w:r>
    </w:p>
    <w:p w14:paraId="7A561870" w14:textId="77777777" w:rsidR="00A63F5E" w:rsidRPr="006A6627" w:rsidRDefault="00CE51B5" w:rsidP="000139F6">
      <w:pPr>
        <w:pStyle w:val="Heading3"/>
      </w:pPr>
      <w:r w:rsidRPr="006A6627">
        <w:t>PLAGIARISM AND ACADEMIC INTEGRITY</w:t>
      </w:r>
    </w:p>
    <w:p w14:paraId="66BC5417" w14:textId="035874BF" w:rsidR="006A6627" w:rsidRPr="006A6627" w:rsidRDefault="00CE51B5" w:rsidP="000139F6">
      <w:r w:rsidRPr="006A6627">
        <w:t xml:space="preserve">Academic Misconduct includes, but is not limited to, </w:t>
      </w:r>
      <w:r w:rsidRPr="00EB5C0C">
        <w:t>Plagiarism, Cheating, Fabrication, and Facilitation. Academic misconduct is prohibited. Upon identification of misconduct, an instructor has</w:t>
      </w:r>
      <w:r w:rsidRPr="006A6627">
        <w:t xml:space="preserve"> the authority to assign an “F” or a zero for the exercise, the examination, or the entire course. Students found guilty of academic misconduct that would typically result in the grade of “F” for the course will not be permitted to drop the class in which the academic misconduct occurred. The instructor will contact the appropriate Division Dean who will then contact Records and request that an administrative hold be placed on the </w:t>
      </w:r>
      <w:r w:rsidRPr="006A6627">
        <w:lastRenderedPageBreak/>
        <w:t>course in question. The instructor will notify the student of the appropriate due process/appeal procedure. The administrative hold will remain in place until the academic misconduct matter is concluded.</w:t>
      </w:r>
    </w:p>
    <w:p w14:paraId="61F2F6C8" w14:textId="77777777" w:rsidR="00CE51B5" w:rsidRPr="006A6627" w:rsidRDefault="00CE51B5" w:rsidP="000139F6">
      <w:pPr>
        <w:pStyle w:val="Heading3"/>
      </w:pPr>
      <w:r w:rsidRPr="006A6627">
        <w:t>STUDENTS WITH DISABILITIES</w:t>
      </w:r>
    </w:p>
    <w:p w14:paraId="2823F3D3" w14:textId="3B6741EA" w:rsidR="006A6627" w:rsidRPr="006A6627" w:rsidRDefault="00CE51B5" w:rsidP="000139F6">
      <w:r w:rsidRPr="006A6627">
        <w:t>Qualified students with disabilities will be provided with reasonable and necessary academic accommodations if determined eligible by the appropriate disability services office staff. Prior to granting disability accommodations in the course, the instructor must receive written verification of a student’s eligibility for specific accommodations from the disability services office staff. It is the student’s responsibility to initiate contact with the disability services staff and to follow the established procedures for having the accommodation notice sent to the instructor.</w:t>
      </w:r>
    </w:p>
    <w:p w14:paraId="0C793F4B" w14:textId="2FA8AFD0" w:rsidR="002B7859" w:rsidRDefault="00442964" w:rsidP="000139F6">
      <w:pPr>
        <w:pStyle w:val="Heading3"/>
      </w:pPr>
      <w:r w:rsidRPr="006A6627">
        <w:t>SYLLABUS CHANGES</w:t>
      </w:r>
    </w:p>
    <w:p w14:paraId="41B7A538" w14:textId="23EADD8F" w:rsidR="002B7859" w:rsidRDefault="002B7859" w:rsidP="000139F6">
      <w:r>
        <w:t xml:space="preserve">This syllabus sets forth the expectations for the course content, work, and grading as well as expectations for student performance and conduct. The syllabus does not constitute a contract between the student and the instructor or the College. The information contained here is subject to change at any time. Students will be notified if any changes are made. Though changes are possible, it is expected that the course will be conducted as described in this syllabus. </w:t>
      </w:r>
    </w:p>
    <w:p w14:paraId="02A8D963" w14:textId="6B0A069E" w:rsidR="006958D5" w:rsidRDefault="006958D5" w:rsidP="000139F6"/>
    <w:p w14:paraId="3D8BF062" w14:textId="2651A2CB" w:rsidR="00020EEF" w:rsidRDefault="00290462" w:rsidP="000139F6">
      <w:r>
        <w:rPr>
          <w:shd w:val="clear" w:color="auto" w:fill="000000" w:themeFill="text1"/>
        </w:rPr>
        <w:pict w14:anchorId="24DF13D3">
          <v:rect id="_x0000_i1025" style="width:0;height:1.5pt" o:hralign="center" o:hrstd="t" o:hr="t" fillcolor="#a0a0a0" stroked="f"/>
        </w:pict>
      </w:r>
    </w:p>
    <w:p w14:paraId="212F7F26" w14:textId="77777777" w:rsidR="00020EEF" w:rsidRDefault="00020EEF" w:rsidP="000139F6"/>
    <w:p w14:paraId="1D3BF6AD" w14:textId="3602E062" w:rsidR="00CF4C94" w:rsidRDefault="00020EEF" w:rsidP="000139F6">
      <w:r>
        <w:t xml:space="preserve">This template sets forth the </w:t>
      </w:r>
      <w:r w:rsidRPr="0039027D">
        <w:rPr>
          <w:b/>
          <w:i/>
          <w:u w:val="single"/>
        </w:rPr>
        <w:t>minimum</w:t>
      </w:r>
      <w:r>
        <w:t xml:space="preserve"> standard for information to be inc</w:t>
      </w:r>
      <w:r w:rsidR="0039027D">
        <w:t xml:space="preserve">luded in every course syllabus. </w:t>
      </w:r>
      <w:r>
        <w:t>Each instructor may include other information as desired including, but not limited to</w:t>
      </w:r>
      <w:r w:rsidR="00CF4C94">
        <w:t>, the following Roane State Student Resources</w:t>
      </w:r>
      <w:r>
        <w:t>:</w:t>
      </w:r>
    </w:p>
    <w:p w14:paraId="027D6EB4" w14:textId="04CE598B" w:rsidR="00CF4C94" w:rsidRPr="006A6627" w:rsidRDefault="00CF4C94" w:rsidP="00CF4C94">
      <w:pPr>
        <w:pStyle w:val="Heading3"/>
      </w:pPr>
      <w:r>
        <w:t xml:space="preserve">TITLE IX COORDINATOR: </w:t>
      </w:r>
      <w:r w:rsidRPr="006A6627">
        <w:t>PREVENTING SEXUAL DISCRIMINATION AND HARASSMENT</w:t>
      </w:r>
    </w:p>
    <w:p w14:paraId="210CB18E" w14:textId="77777777" w:rsidR="00CF4C94" w:rsidRDefault="00CF4C94" w:rsidP="00CF4C94">
      <w:pPr>
        <w:rPr>
          <w:color w:val="0070C0"/>
        </w:rPr>
      </w:pPr>
      <w:r w:rsidRPr="006A6627">
        <w:t xml:space="preserve">Title IX of the Education Amendments of 1972 prohibits sex discrimination against any participant in an educational program or activity that receives federal funds. Title IX covers discrimination in programs, admissions, activities, faculty-to-student sexual harassment, and student-to-student sexual harassment. RSCC’s policy against sexual harassment extends not only to employees of the college, but to students as well. If unlawful sexual harassment or gender-based discrimination is encountered, please bring this to the attention of the class professor, or contact Mr. Odell Fearn, Title IX Coordinator, at </w:t>
      </w:r>
      <w:r w:rsidRPr="00C30EAA">
        <w:t xml:space="preserve">(865) 354-3000 ext. 4212 or ext. 4679 </w:t>
      </w:r>
      <w:r w:rsidRPr="006A6627">
        <w:t xml:space="preserve">or email at </w:t>
      </w:r>
      <w:hyperlink r:id="rId9" w:history="1">
        <w:r w:rsidRPr="006A6627">
          <w:rPr>
            <w:rStyle w:val="Hyperlink"/>
            <w:rFonts w:cstheme="minorHAnsi"/>
            <w:szCs w:val="24"/>
          </w:rPr>
          <w:t>fearnao@roanestate.edu</w:t>
        </w:r>
      </w:hyperlink>
      <w:r w:rsidRPr="006A6627">
        <w:rPr>
          <w:color w:val="0070C0"/>
        </w:rPr>
        <w:t xml:space="preserve">. </w:t>
      </w:r>
    </w:p>
    <w:p w14:paraId="7F0456F9" w14:textId="747F9D42" w:rsidR="00CF4C94" w:rsidRPr="00423CCB" w:rsidRDefault="00CF4C94" w:rsidP="00CF4C94">
      <w:pPr>
        <w:pStyle w:val="Heading3"/>
      </w:pPr>
      <w:r>
        <w:t>POLICE DEPARTMENT: Emergency situation response</w:t>
      </w:r>
    </w:p>
    <w:p w14:paraId="0983B9FB" w14:textId="0291026D" w:rsidR="00CF4C94" w:rsidRPr="007108F4" w:rsidRDefault="00CF4C94" w:rsidP="00CF4C94">
      <w:pPr>
        <w:rPr>
          <w:bCs/>
        </w:rPr>
      </w:pPr>
      <w:r w:rsidRPr="00C45FAF">
        <w:rPr>
          <w:bCs/>
        </w:rPr>
        <w:t xml:space="preserve">To assist in preserving your personal safety, the Roane State Police Department recommends that you view the </w:t>
      </w:r>
      <w:hyperlink r:id="rId10" w:history="1">
        <w:r w:rsidRPr="00030142">
          <w:rPr>
            <w:rStyle w:val="Hyperlink"/>
            <w:rFonts w:cstheme="minorHAnsi"/>
            <w:szCs w:val="24"/>
          </w:rPr>
          <w:t>Run Hide Fight video</w:t>
        </w:r>
      </w:hyperlink>
      <w:r w:rsidRPr="00030142">
        <w:rPr>
          <w:rStyle w:val="Hyperlink"/>
          <w:szCs w:val="24"/>
        </w:rPr>
        <w:t xml:space="preserve"> </w:t>
      </w:r>
      <w:r>
        <w:rPr>
          <w:bCs/>
        </w:rPr>
        <w:t>(</w:t>
      </w:r>
      <w:r w:rsidRPr="00C45FAF">
        <w:rPr>
          <w:bCs/>
        </w:rPr>
        <w:t>http://www.roanestate.edu/?10249-Options-to-Survive-an-Active-Shooter-on-Campus-Run-Hide-Fight</w:t>
      </w:r>
      <w:r>
        <w:rPr>
          <w:bCs/>
        </w:rPr>
        <w:t xml:space="preserve">) </w:t>
      </w:r>
      <w:r w:rsidRPr="00C45FAF">
        <w:rPr>
          <w:bCs/>
        </w:rPr>
        <w:t xml:space="preserve">that is taught to the members of </w:t>
      </w:r>
      <w:r>
        <w:rPr>
          <w:bCs/>
        </w:rPr>
        <w:t>RSCC Faculty and Staff. If after viewing this</w:t>
      </w:r>
      <w:r w:rsidRPr="00C45FAF">
        <w:rPr>
          <w:bCs/>
        </w:rPr>
        <w:t xml:space="preserve"> video you have any questions please contact any me</w:t>
      </w:r>
      <w:r>
        <w:rPr>
          <w:bCs/>
        </w:rPr>
        <w:t xml:space="preserve">mber of the </w:t>
      </w:r>
      <w:hyperlink r:id="rId11" w:history="1">
        <w:r w:rsidRPr="00030142">
          <w:rPr>
            <w:rStyle w:val="FollowedHyperlink"/>
          </w:rPr>
          <w:t>Police Department</w:t>
        </w:r>
      </w:hyperlink>
      <w:r>
        <w:rPr>
          <w:bCs/>
        </w:rPr>
        <w:t xml:space="preserve"> (</w:t>
      </w:r>
      <w:r w:rsidRPr="007F7251">
        <w:rPr>
          <w:bCs/>
        </w:rPr>
        <w:t>http://www.roanestate.edu/?6826-Police-Department)</w:t>
      </w:r>
      <w:r w:rsidRPr="00C45FAF">
        <w:rPr>
          <w:bCs/>
        </w:rPr>
        <w:t>.</w:t>
      </w:r>
    </w:p>
    <w:p w14:paraId="351F1121" w14:textId="53254B7E" w:rsidR="00CF4C94" w:rsidRDefault="00CF4C94" w:rsidP="00CF4C94">
      <w:r>
        <w:t xml:space="preserve">Additional information for your safety can be found online at </w:t>
      </w:r>
      <w:hyperlink r:id="rId12" w:history="1">
        <w:r w:rsidRPr="00791CAA">
          <w:rPr>
            <w:rStyle w:val="Hyperlink"/>
            <w:rFonts w:cstheme="minorHAnsi"/>
            <w:bCs/>
          </w:rPr>
          <w:t>Be Safe (Website)</w:t>
        </w:r>
      </w:hyperlink>
      <w:r>
        <w:t xml:space="preserve"> (</w:t>
      </w:r>
      <w:r w:rsidR="007108F4" w:rsidRPr="004250F5">
        <w:t>http://www.roanestate.edu/?9085-Be-Safe-at-Roane-State</w:t>
      </w:r>
      <w:r>
        <w:t>)</w:t>
      </w:r>
    </w:p>
    <w:p w14:paraId="6249AB9D" w14:textId="7713890F" w:rsidR="007108F4" w:rsidRDefault="007108F4">
      <w:pPr>
        <w:spacing w:after="200" w:line="276" w:lineRule="auto"/>
      </w:pPr>
      <w:r>
        <w:br w:type="page"/>
      </w:r>
    </w:p>
    <w:p w14:paraId="583BD0F7" w14:textId="3D6BD2CE" w:rsidR="007108F4" w:rsidRPr="007108F4" w:rsidRDefault="007108F4" w:rsidP="007108F4">
      <w:pPr>
        <w:pStyle w:val="Heading3"/>
      </w:pPr>
      <w:r w:rsidRPr="007108F4">
        <w:rPr>
          <w:rStyle w:val="Hyperlink"/>
          <w:color w:val="auto"/>
          <w:u w:val="none"/>
        </w:rPr>
        <w:lastRenderedPageBreak/>
        <w:t>COUNSELING CENTER: SUICIDE PREVENTION</w:t>
      </w:r>
    </w:p>
    <w:p w14:paraId="458683D1" w14:textId="35F911E9" w:rsidR="007108F4" w:rsidRPr="007108F4" w:rsidRDefault="007108F4" w:rsidP="007108F4">
      <w:r>
        <w:t xml:space="preserve">Roane State offers Counseling Services free of charge to all students. Appointments are available in person, over the phone, or via Zoom. Contact Jeff Snell at </w:t>
      </w:r>
      <w:hyperlink r:id="rId13" w:history="1">
        <w:r>
          <w:rPr>
            <w:rStyle w:val="Hyperlink"/>
          </w:rPr>
          <w:t>snellja@roanestate.edu</w:t>
        </w:r>
      </w:hyperlink>
      <w:r>
        <w:rPr>
          <w:color w:val="1F497D"/>
        </w:rPr>
        <w:t xml:space="preserve"> </w:t>
      </w:r>
      <w:r>
        <w:t xml:space="preserve">to set up an appointment. </w:t>
      </w:r>
    </w:p>
    <w:p w14:paraId="5E94BE2A" w14:textId="759EB555" w:rsidR="007108F4" w:rsidRPr="007108F4" w:rsidRDefault="007108F4" w:rsidP="007108F4">
      <w:pPr>
        <w:rPr>
          <w:color w:val="000000"/>
        </w:rPr>
      </w:pPr>
      <w:r>
        <w:rPr>
          <w:color w:val="000000"/>
        </w:rPr>
        <w:t>Recognizing the warning signs of suicide and taking the necessary steps, may help save a life. Suicide warning signs and more information is located on the </w:t>
      </w:r>
      <w:hyperlink r:id="rId14" w:history="1">
        <w:r>
          <w:rPr>
            <w:rStyle w:val="Hyperlink"/>
            <w:color w:val="007AC7"/>
          </w:rPr>
          <w:t>Tennessee Suicide Prevention Network</w:t>
        </w:r>
      </w:hyperlink>
      <w:r>
        <w:rPr>
          <w:color w:val="000000"/>
        </w:rPr>
        <w:t> website and on the </w:t>
      </w:r>
      <w:hyperlink r:id="rId15" w:history="1">
        <w:r>
          <w:rPr>
            <w:rStyle w:val="Hyperlink"/>
            <w:color w:val="007AC7"/>
          </w:rPr>
          <w:t>Roane State Counseling</w:t>
        </w:r>
      </w:hyperlink>
      <w:r>
        <w:rPr>
          <w:color w:val="000000"/>
        </w:rPr>
        <w:t> website. For immediate help 24 hours a day, please contact the Tennessee Statewide Crisis Line at 855-CRISIS-1 (855-274-7471), the National Suicide Prevention Lifeline at 1-800-273-TALK (1-800-273-8255), text TN to The Crisis Text Line at 741741, or dial 911.</w:t>
      </w:r>
    </w:p>
    <w:p w14:paraId="2BB3AAAE" w14:textId="72529FA8" w:rsidR="007108F4" w:rsidRDefault="007108F4" w:rsidP="007108F4">
      <w:r>
        <w:rPr>
          <w:rStyle w:val="Strong"/>
          <w:color w:val="000000"/>
        </w:rPr>
        <w:t>If someone you know is suicidal, seek professional assistance immediately.</w:t>
      </w:r>
    </w:p>
    <w:p w14:paraId="26A79ECB" w14:textId="77777777" w:rsidR="007108F4" w:rsidRPr="007108F4" w:rsidRDefault="007108F4" w:rsidP="007108F4">
      <w:pPr>
        <w:pStyle w:val="Heading3"/>
      </w:pPr>
      <w:r w:rsidRPr="007108F4">
        <w:rPr>
          <w:rStyle w:val="Hyperlink"/>
          <w:color w:val="auto"/>
          <w:u w:val="none"/>
        </w:rPr>
        <w:t>DEAN OF STUDENTS: BASIC NEEDS SECURITY</w:t>
      </w:r>
    </w:p>
    <w:p w14:paraId="4990E2EF" w14:textId="58909E37" w:rsidR="007108F4" w:rsidRDefault="007108F4" w:rsidP="00CF4C94">
      <w:r>
        <w:t>We learn as whole people. To learn effectively you must have basic security: a roof over your head, a safe place to sleep, enough food to eat. If you’re having trouble with any of those things, please check out the resources available at</w:t>
      </w:r>
      <w:r w:rsidR="004250F5">
        <w:t xml:space="preserve"> </w:t>
      </w:r>
      <w:hyperlink r:id="rId16" w:history="1">
        <w:r w:rsidR="004250F5" w:rsidRPr="004250F5">
          <w:rPr>
            <w:rStyle w:val="Hyperlink"/>
          </w:rPr>
          <w:t>Student Basic Needs</w:t>
        </w:r>
      </w:hyperlink>
      <w:r>
        <w:t xml:space="preserve"> </w:t>
      </w:r>
      <w:r w:rsidR="004250F5">
        <w:t>(</w:t>
      </w:r>
      <w:r w:rsidRPr="004250F5">
        <w:rPr>
          <w:iCs/>
        </w:rPr>
        <w:t>https://www.roanestate.edu/?12559-Student-B</w:t>
      </w:r>
      <w:r w:rsidRPr="004250F5">
        <w:rPr>
          <w:iCs/>
        </w:rPr>
        <w:t>a</w:t>
      </w:r>
      <w:r w:rsidRPr="004250F5">
        <w:rPr>
          <w:iCs/>
        </w:rPr>
        <w:t>sic-Needs</w:t>
      </w:r>
      <w:r w:rsidR="004250F5">
        <w:rPr>
          <w:iCs/>
        </w:rPr>
        <w:t>)</w:t>
      </w:r>
      <w:r>
        <w:t xml:space="preserve"> or email </w:t>
      </w:r>
      <w:hyperlink r:id="rId17" w:history="1">
        <w:r>
          <w:rPr>
            <w:rStyle w:val="Hyperlink"/>
            <w:i/>
            <w:iCs/>
          </w:rPr>
          <w:t>need@roanestate.edu</w:t>
        </w:r>
      </w:hyperlink>
      <w:r>
        <w:t>. Together we can work to make sure those needs are met.</w:t>
      </w:r>
    </w:p>
    <w:p w14:paraId="55594247" w14:textId="77777777" w:rsidR="00B026C6" w:rsidRPr="006A6627" w:rsidRDefault="00B026C6" w:rsidP="00B026C6">
      <w:pPr>
        <w:pStyle w:val="Heading3"/>
      </w:pPr>
      <w:r w:rsidRPr="006A6627">
        <w:t>LIBRARY SERVICES</w:t>
      </w:r>
    </w:p>
    <w:p w14:paraId="5C5080EC" w14:textId="77777777" w:rsidR="00B026C6" w:rsidRDefault="00B026C6" w:rsidP="00B026C6">
      <w:r w:rsidRPr="00DE3FBF">
        <w:t>Roane State Libraries are here to help all Roane State students in every discipline. Your librarians can help you find the books, articles, videos, databases, and websites you need for academic success. They can also help you learn how to be a better researcher.</w:t>
      </w:r>
    </w:p>
    <w:p w14:paraId="176EC37D" w14:textId="77777777" w:rsidR="00B026C6" w:rsidRDefault="00B026C6" w:rsidP="00B026C6">
      <w:r w:rsidRPr="00DE3FBF">
        <w:rPr>
          <w:rFonts w:cstheme="minorHAnsi"/>
        </w:rPr>
        <w:t xml:space="preserve">Roane State has libraries at the Harriman, Oak Ridge, and Scott campuses. </w:t>
      </w:r>
      <w:r w:rsidRPr="00DE3FBF">
        <w:t xml:space="preserve">Books and graphing calculators from these three libraries can be sent to any other Roane State teaching location upon request. </w:t>
      </w:r>
    </w:p>
    <w:p w14:paraId="0F4E5F84" w14:textId="77777777" w:rsidR="00B026C6" w:rsidRDefault="00B026C6" w:rsidP="00B026C6">
      <w:r w:rsidRPr="00DE3FBF">
        <w:t>The library also offers eBooks, eJournals, online videos, and other online resources to support students wherever they need to learn.</w:t>
      </w:r>
    </w:p>
    <w:p w14:paraId="4CB2FAE8" w14:textId="77777777" w:rsidR="00B026C6" w:rsidRPr="00E031CE" w:rsidRDefault="00B026C6" w:rsidP="00B026C6">
      <w:pPr>
        <w:rPr>
          <w:rFonts w:cstheme="minorHAnsi"/>
          <w:color w:val="0070C0"/>
          <w:u w:val="single"/>
        </w:rPr>
      </w:pPr>
      <w:r w:rsidRPr="00DE3FBF">
        <w:t xml:space="preserve">Visit the Library website: </w:t>
      </w:r>
      <w:hyperlink r:id="rId18" w:history="1">
        <w:r w:rsidRPr="00DE3FBF">
          <w:rPr>
            <w:rStyle w:val="Hyperlink"/>
            <w:rFonts w:cstheme="minorHAnsi"/>
          </w:rPr>
          <w:t>Roane State Library (Website)</w:t>
        </w:r>
      </w:hyperlink>
      <w:r>
        <w:rPr>
          <w:rStyle w:val="Hyperlink"/>
          <w:rFonts w:cstheme="minorHAnsi"/>
        </w:rPr>
        <w:t xml:space="preserve"> </w:t>
      </w:r>
      <w:r w:rsidRPr="00346989">
        <w:t>(</w:t>
      </w:r>
      <w:r w:rsidRPr="00595BB1">
        <w:t>https://library.roanestate.edu/home</w:t>
      </w:r>
      <w:r w:rsidRPr="00346989">
        <w:t>)</w:t>
      </w:r>
    </w:p>
    <w:p w14:paraId="095079B7" w14:textId="77777777" w:rsidR="00B026C6" w:rsidRPr="00A650DB" w:rsidRDefault="00B026C6" w:rsidP="00B026C6">
      <w:pPr>
        <w:rPr>
          <w:rFonts w:eastAsia="Times New Roman"/>
          <w:szCs w:val="24"/>
        </w:rPr>
      </w:pPr>
      <w:r w:rsidRPr="00DE3FBF">
        <w:t xml:space="preserve">Explore your library with research guides: </w:t>
      </w:r>
      <w:hyperlink r:id="rId19" w:history="1">
        <w:r w:rsidRPr="00DE3FBF">
          <w:rPr>
            <w:rStyle w:val="Hyperlink"/>
            <w:rFonts w:cstheme="minorHAnsi"/>
          </w:rPr>
          <w:t>Research Guides (Website)</w:t>
        </w:r>
      </w:hyperlink>
      <w:r w:rsidRPr="00DE3FBF">
        <w:rPr>
          <w:color w:val="0070C0"/>
        </w:rPr>
        <w:t xml:space="preserve"> </w:t>
      </w:r>
      <w:r w:rsidRPr="00DE3FBF">
        <w:t>(http</w:t>
      </w:r>
      <w:r>
        <w:t>s</w:t>
      </w:r>
      <w:r w:rsidRPr="00DE3FBF">
        <w:t>://library.roanestate.edu/researchguides)</w:t>
      </w:r>
    </w:p>
    <w:p w14:paraId="6F5A1661" w14:textId="77777777" w:rsidR="00B026C6" w:rsidRPr="00346989" w:rsidRDefault="00B026C6" w:rsidP="00B026C6">
      <w:pPr>
        <w:pStyle w:val="Heading3"/>
      </w:pPr>
      <w:r w:rsidRPr="00423CCB">
        <w:t>LEARNING CENTER</w:t>
      </w:r>
    </w:p>
    <w:p w14:paraId="3F12937A" w14:textId="76C614EE" w:rsidR="00B026C6" w:rsidRPr="00B026C6" w:rsidRDefault="00B026C6" w:rsidP="00CF4C94">
      <w:pPr>
        <w:rPr>
          <w:rFonts w:eastAsia="Calibri" w:cstheme="minorHAnsi"/>
          <w:szCs w:val="24"/>
        </w:rPr>
      </w:pPr>
      <w:r w:rsidRPr="006A6627">
        <w:t xml:space="preserve">Roane State’s Learning Centers are a resource for extra help understanding assignments and course content. The Learning Centers offer tutoring in many subjects. For more information, visit the learning center website: </w:t>
      </w:r>
      <w:hyperlink r:id="rId20" w:history="1">
        <w:r w:rsidRPr="006A6627">
          <w:rPr>
            <w:rStyle w:val="Hyperlink"/>
            <w:rFonts w:cstheme="minorHAnsi"/>
            <w:szCs w:val="24"/>
          </w:rPr>
          <w:t>Learning Center (Website)</w:t>
        </w:r>
      </w:hyperlink>
      <w:r w:rsidRPr="006A6627">
        <w:rPr>
          <w:color w:val="0070C0"/>
        </w:rPr>
        <w:t xml:space="preserve"> </w:t>
      </w:r>
      <w:r w:rsidRPr="006A6627">
        <w:t>(</w:t>
      </w:r>
      <w:r w:rsidRPr="00D53DB8">
        <w:rPr>
          <w:rFonts w:eastAsia="Calibri"/>
        </w:rPr>
        <w:t>http://www.roanestate.edu/?6143-Learning-Center</w:t>
      </w:r>
      <w:r>
        <w:rPr>
          <w:rStyle w:val="Hyperlink"/>
          <w:rFonts w:eastAsia="Calibri" w:cstheme="minorHAnsi"/>
          <w:color w:val="auto"/>
          <w:szCs w:val="24"/>
          <w:u w:val="none"/>
        </w:rPr>
        <w:t>)</w:t>
      </w:r>
    </w:p>
    <w:p w14:paraId="692D722B" w14:textId="1600BB53" w:rsidR="00020EEF" w:rsidRPr="006A6627" w:rsidRDefault="00020EEF" w:rsidP="00020EEF">
      <w:pPr>
        <w:pStyle w:val="Heading3"/>
      </w:pPr>
      <w:r w:rsidRPr="006A6627">
        <w:t xml:space="preserve">TECHNICAL SUPPORT </w:t>
      </w:r>
    </w:p>
    <w:p w14:paraId="0F81C280" w14:textId="77777777" w:rsidR="00020EEF" w:rsidRPr="00983DAE" w:rsidRDefault="00020EEF" w:rsidP="00020EEF">
      <w:r w:rsidRPr="000139F6">
        <w:rPr>
          <w:b/>
        </w:rPr>
        <w:t>CTAT:</w:t>
      </w:r>
      <w:r>
        <w:t xml:space="preserve"> </w:t>
      </w:r>
      <w:r w:rsidRPr="005D1AD6">
        <w:t>If you are having problems logging into your course on Momentum, timing out of your course, using your course web site tools please call CTAT at (865) 882-4556, M-F, 9-5 EST.</w:t>
      </w:r>
      <w:r w:rsidRPr="00B36886">
        <w:t xml:space="preserve"> </w:t>
      </w:r>
    </w:p>
    <w:p w14:paraId="6A8A1D7F" w14:textId="53F79E48" w:rsidR="00020EEF" w:rsidRPr="00CF4C94" w:rsidRDefault="00020EEF" w:rsidP="00020EEF">
      <w:r w:rsidRPr="000139F6">
        <w:rPr>
          <w:b/>
        </w:rPr>
        <w:t>Help Desk:</w:t>
      </w:r>
      <w:r>
        <w:t xml:space="preserve"> </w:t>
      </w:r>
      <w:r w:rsidRPr="00B36886">
        <w:t>For all other technical problems call Help Desk at (865) 354-3000 Ext 4357. On campus dial 4357 from any phone to be connected directly to the Help Desk.</w:t>
      </w:r>
    </w:p>
    <w:p w14:paraId="4F9A7A30" w14:textId="77777777" w:rsidR="00020EEF" w:rsidRPr="006A6627" w:rsidRDefault="00020EEF" w:rsidP="00020EEF">
      <w:pPr>
        <w:pStyle w:val="Heading3"/>
      </w:pPr>
      <w:r w:rsidRPr="006A6627">
        <w:t>Honors Program</w:t>
      </w:r>
    </w:p>
    <w:p w14:paraId="098CA610" w14:textId="3125E0F2" w:rsidR="00CF4C94" w:rsidRPr="006A6627" w:rsidRDefault="00020EEF" w:rsidP="00020EEF">
      <w:pPr>
        <w:rPr>
          <w:b/>
          <w:szCs w:val="24"/>
        </w:rPr>
      </w:pPr>
      <w:r w:rsidRPr="006A6627">
        <w:t xml:space="preserve">This course may be taken for Honors credit. If you are interested in the Honors Program, or in receiving Honors Credit for this class, please talk to the instructor. See the following Honors Program webpage for more information: </w:t>
      </w:r>
      <w:hyperlink r:id="rId21" w:history="1">
        <w:r w:rsidRPr="006A6627">
          <w:rPr>
            <w:rStyle w:val="Hyperlink"/>
            <w:rFonts w:cstheme="minorHAnsi"/>
            <w:szCs w:val="24"/>
          </w:rPr>
          <w:t>Roane State Community College Honors Program (Website)</w:t>
        </w:r>
      </w:hyperlink>
      <w:r w:rsidRPr="006A6627">
        <w:rPr>
          <w:color w:val="0070C0"/>
          <w:szCs w:val="24"/>
        </w:rPr>
        <w:t xml:space="preserve"> </w:t>
      </w:r>
      <w:r w:rsidRPr="006A6627">
        <w:rPr>
          <w:szCs w:val="24"/>
        </w:rPr>
        <w:t>(</w:t>
      </w:r>
      <w:r w:rsidR="00CF4C94" w:rsidRPr="00D53DB8">
        <w:rPr>
          <w:szCs w:val="24"/>
        </w:rPr>
        <w:t>http://www.roanestate.edu/?5873-Honors-Program</w:t>
      </w:r>
      <w:r w:rsidRPr="006A6627">
        <w:rPr>
          <w:szCs w:val="24"/>
        </w:rPr>
        <w:t>)</w:t>
      </w:r>
      <w:r w:rsidRPr="006A6627">
        <w:rPr>
          <w:b/>
          <w:szCs w:val="24"/>
        </w:rPr>
        <w:t>.</w:t>
      </w:r>
    </w:p>
    <w:sectPr w:rsidR="00CF4C94" w:rsidRPr="006A6627" w:rsidSect="006B479A">
      <w:headerReference w:type="default" r:id="rId22"/>
      <w:pgSz w:w="12240" w:h="15840"/>
      <w:pgMar w:top="864" w:right="864"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E4859" w14:textId="77777777" w:rsidR="00290462" w:rsidRDefault="00290462" w:rsidP="000139F6">
      <w:r>
        <w:separator/>
      </w:r>
    </w:p>
    <w:p w14:paraId="483A4C1C" w14:textId="77777777" w:rsidR="00290462" w:rsidRDefault="00290462" w:rsidP="000139F6"/>
    <w:p w14:paraId="7F869679" w14:textId="77777777" w:rsidR="00290462" w:rsidRDefault="00290462" w:rsidP="000139F6"/>
  </w:endnote>
  <w:endnote w:type="continuationSeparator" w:id="0">
    <w:p w14:paraId="7D78E3D0" w14:textId="77777777" w:rsidR="00290462" w:rsidRDefault="00290462" w:rsidP="000139F6">
      <w:r>
        <w:continuationSeparator/>
      </w:r>
    </w:p>
    <w:p w14:paraId="21C88C37" w14:textId="77777777" w:rsidR="00290462" w:rsidRDefault="00290462" w:rsidP="000139F6"/>
    <w:p w14:paraId="25B7D1F4" w14:textId="77777777" w:rsidR="00290462" w:rsidRDefault="00290462" w:rsidP="00013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2ABF4" w14:textId="77777777" w:rsidR="00290462" w:rsidRDefault="00290462" w:rsidP="000139F6">
      <w:r>
        <w:separator/>
      </w:r>
    </w:p>
    <w:p w14:paraId="357B9C36" w14:textId="77777777" w:rsidR="00290462" w:rsidRDefault="00290462" w:rsidP="000139F6"/>
    <w:p w14:paraId="6224A506" w14:textId="77777777" w:rsidR="00290462" w:rsidRDefault="00290462" w:rsidP="000139F6"/>
  </w:footnote>
  <w:footnote w:type="continuationSeparator" w:id="0">
    <w:p w14:paraId="31E655B2" w14:textId="77777777" w:rsidR="00290462" w:rsidRDefault="00290462" w:rsidP="000139F6">
      <w:r>
        <w:continuationSeparator/>
      </w:r>
    </w:p>
    <w:p w14:paraId="6C725B5D" w14:textId="77777777" w:rsidR="00290462" w:rsidRDefault="00290462" w:rsidP="000139F6"/>
    <w:p w14:paraId="7A27E67C" w14:textId="77777777" w:rsidR="00290462" w:rsidRDefault="00290462" w:rsidP="000139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830150"/>
      <w:docPartObj>
        <w:docPartGallery w:val="Page Numbers (Top of Page)"/>
        <w:docPartUnique/>
      </w:docPartObj>
    </w:sdtPr>
    <w:sdtEndPr>
      <w:rPr>
        <w:noProof/>
      </w:rPr>
    </w:sdtEndPr>
    <w:sdtContent>
      <w:p w14:paraId="6E7A98C8" w14:textId="1B229EA0" w:rsidR="00A11B29" w:rsidRPr="007D39B6" w:rsidRDefault="00A11B29" w:rsidP="000139F6">
        <w:pPr>
          <w:pStyle w:val="Header"/>
        </w:pPr>
        <w:r w:rsidRPr="007D39B6">
          <w:rPr>
            <w:szCs w:val="24"/>
          </w:rPr>
          <w:t>Instructor Name</w:t>
        </w:r>
        <w:r w:rsidR="000139F6">
          <w:rPr>
            <w:szCs w:val="24"/>
          </w:rPr>
          <w:t xml:space="preserve"> Syllabus</w:t>
        </w:r>
        <w:r w:rsidRPr="007D39B6">
          <w:rPr>
            <w:szCs w:val="24"/>
          </w:rPr>
          <w:t xml:space="preserve"> </w:t>
        </w:r>
        <w:r w:rsidRPr="007D39B6">
          <w:fldChar w:fldCharType="begin"/>
        </w:r>
        <w:r w:rsidRPr="007D39B6">
          <w:instrText xml:space="preserve"> PAGE   \* MERGEFORMAT </w:instrText>
        </w:r>
        <w:r w:rsidRPr="007D39B6">
          <w:fldChar w:fldCharType="separate"/>
        </w:r>
        <w:r w:rsidR="000E2F43">
          <w:rPr>
            <w:noProof/>
          </w:rPr>
          <w:t>3</w:t>
        </w:r>
        <w:r w:rsidRPr="007D39B6">
          <w:rPr>
            <w:noProof/>
          </w:rPr>
          <w:fldChar w:fldCharType="end"/>
        </w:r>
      </w:p>
    </w:sdtContent>
  </w:sdt>
  <w:p w14:paraId="63053593" w14:textId="4C4FED3B" w:rsidR="00351CA6" w:rsidRDefault="00351CA6" w:rsidP="000139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9232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08B6E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DE8B9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FBE78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01671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3D0F9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3965D3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2627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62B9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9CAF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8241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65A7E"/>
    <w:multiLevelType w:val="hybridMultilevel"/>
    <w:tmpl w:val="2380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F0BE5"/>
    <w:multiLevelType w:val="hybridMultilevel"/>
    <w:tmpl w:val="11404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D81BAE"/>
    <w:multiLevelType w:val="hybridMultilevel"/>
    <w:tmpl w:val="456A7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E"/>
    <w:rsid w:val="0000420B"/>
    <w:rsid w:val="000139F6"/>
    <w:rsid w:val="00014FD2"/>
    <w:rsid w:val="00016220"/>
    <w:rsid w:val="00020EEF"/>
    <w:rsid w:val="00030142"/>
    <w:rsid w:val="00036ACE"/>
    <w:rsid w:val="000403BC"/>
    <w:rsid w:val="00072C05"/>
    <w:rsid w:val="000A2D4F"/>
    <w:rsid w:val="000A49DC"/>
    <w:rsid w:val="000E2F43"/>
    <w:rsid w:val="001429DE"/>
    <w:rsid w:val="00183CF8"/>
    <w:rsid w:val="00192905"/>
    <w:rsid w:val="001B3259"/>
    <w:rsid w:val="001B788B"/>
    <w:rsid w:val="001C0A4B"/>
    <w:rsid w:val="001D1F39"/>
    <w:rsid w:val="001F66CB"/>
    <w:rsid w:val="0022458C"/>
    <w:rsid w:val="0028034C"/>
    <w:rsid w:val="00284966"/>
    <w:rsid w:val="002850FE"/>
    <w:rsid w:val="00290462"/>
    <w:rsid w:val="002A47FB"/>
    <w:rsid w:val="002B7859"/>
    <w:rsid w:val="002D11EF"/>
    <w:rsid w:val="00346989"/>
    <w:rsid w:val="00351CA6"/>
    <w:rsid w:val="00372D64"/>
    <w:rsid w:val="003858B5"/>
    <w:rsid w:val="0039027D"/>
    <w:rsid w:val="00396ACB"/>
    <w:rsid w:val="003B306B"/>
    <w:rsid w:val="00423CCB"/>
    <w:rsid w:val="004250F5"/>
    <w:rsid w:val="004302AA"/>
    <w:rsid w:val="004400FD"/>
    <w:rsid w:val="00441F24"/>
    <w:rsid w:val="00442964"/>
    <w:rsid w:val="004671C2"/>
    <w:rsid w:val="004956AD"/>
    <w:rsid w:val="004A4471"/>
    <w:rsid w:val="004E0CA4"/>
    <w:rsid w:val="00550643"/>
    <w:rsid w:val="00563F28"/>
    <w:rsid w:val="00573C72"/>
    <w:rsid w:val="00595BB1"/>
    <w:rsid w:val="005A7F16"/>
    <w:rsid w:val="005D1AD6"/>
    <w:rsid w:val="005D28F6"/>
    <w:rsid w:val="005E164D"/>
    <w:rsid w:val="005E2A36"/>
    <w:rsid w:val="00625740"/>
    <w:rsid w:val="00655A78"/>
    <w:rsid w:val="006958D5"/>
    <w:rsid w:val="006A6627"/>
    <w:rsid w:val="006B479A"/>
    <w:rsid w:val="006C0912"/>
    <w:rsid w:val="007108F4"/>
    <w:rsid w:val="0072607B"/>
    <w:rsid w:val="00737D9F"/>
    <w:rsid w:val="00764A20"/>
    <w:rsid w:val="007902AB"/>
    <w:rsid w:val="00791CAA"/>
    <w:rsid w:val="007B4920"/>
    <w:rsid w:val="007C27B3"/>
    <w:rsid w:val="007D39B6"/>
    <w:rsid w:val="007F7251"/>
    <w:rsid w:val="008034B6"/>
    <w:rsid w:val="00835620"/>
    <w:rsid w:val="00841028"/>
    <w:rsid w:val="00843026"/>
    <w:rsid w:val="008602AA"/>
    <w:rsid w:val="00873271"/>
    <w:rsid w:val="008873AB"/>
    <w:rsid w:val="008A484A"/>
    <w:rsid w:val="008C78CE"/>
    <w:rsid w:val="009117BA"/>
    <w:rsid w:val="00921354"/>
    <w:rsid w:val="00983DAE"/>
    <w:rsid w:val="009A6836"/>
    <w:rsid w:val="00A11B29"/>
    <w:rsid w:val="00A63F5E"/>
    <w:rsid w:val="00A650DB"/>
    <w:rsid w:val="00A83D0B"/>
    <w:rsid w:val="00AC4F74"/>
    <w:rsid w:val="00AE2132"/>
    <w:rsid w:val="00B026C6"/>
    <w:rsid w:val="00B36886"/>
    <w:rsid w:val="00B4455F"/>
    <w:rsid w:val="00B54F45"/>
    <w:rsid w:val="00B72D34"/>
    <w:rsid w:val="00B825DF"/>
    <w:rsid w:val="00C30EAA"/>
    <w:rsid w:val="00C45FAF"/>
    <w:rsid w:val="00C510F7"/>
    <w:rsid w:val="00C6237D"/>
    <w:rsid w:val="00C65336"/>
    <w:rsid w:val="00C87207"/>
    <w:rsid w:val="00C97E12"/>
    <w:rsid w:val="00CA4C9D"/>
    <w:rsid w:val="00CC25CA"/>
    <w:rsid w:val="00CC33B7"/>
    <w:rsid w:val="00CD4401"/>
    <w:rsid w:val="00CE1AC2"/>
    <w:rsid w:val="00CE3823"/>
    <w:rsid w:val="00CE51B5"/>
    <w:rsid w:val="00CF4C94"/>
    <w:rsid w:val="00D063BF"/>
    <w:rsid w:val="00D12277"/>
    <w:rsid w:val="00D53DB8"/>
    <w:rsid w:val="00D85D55"/>
    <w:rsid w:val="00DC69F1"/>
    <w:rsid w:val="00DE3ECA"/>
    <w:rsid w:val="00E031CE"/>
    <w:rsid w:val="00E174A4"/>
    <w:rsid w:val="00E20124"/>
    <w:rsid w:val="00E437F4"/>
    <w:rsid w:val="00E77B45"/>
    <w:rsid w:val="00EB5C0C"/>
    <w:rsid w:val="00EE197B"/>
    <w:rsid w:val="00EE6099"/>
    <w:rsid w:val="00EE66E8"/>
    <w:rsid w:val="00F04326"/>
    <w:rsid w:val="00F44E6C"/>
    <w:rsid w:val="00F64561"/>
    <w:rsid w:val="00F9305D"/>
    <w:rsid w:val="00FB0600"/>
    <w:rsid w:val="00FB0BB3"/>
    <w:rsid w:val="00FE4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D2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F6"/>
    <w:pPr>
      <w:spacing w:after="0" w:line="240" w:lineRule="auto"/>
    </w:pPr>
    <w:rPr>
      <w:rFonts w:ascii="Calibri" w:hAnsi="Calibri" w:cs="Calibri"/>
      <w:sz w:val="24"/>
    </w:rPr>
  </w:style>
  <w:style w:type="paragraph" w:styleId="Heading1">
    <w:name w:val="heading 1"/>
    <w:basedOn w:val="Heading2"/>
    <w:next w:val="Normal"/>
    <w:link w:val="Heading1Char"/>
    <w:uiPriority w:val="9"/>
    <w:qFormat/>
    <w:rsid w:val="001B788B"/>
    <w:pPr>
      <w:outlineLvl w:val="0"/>
    </w:pPr>
  </w:style>
  <w:style w:type="paragraph" w:styleId="Heading2">
    <w:name w:val="heading 2"/>
    <w:basedOn w:val="Normal"/>
    <w:next w:val="Normal"/>
    <w:link w:val="Heading2Char"/>
    <w:uiPriority w:val="9"/>
    <w:unhideWhenUsed/>
    <w:qFormat/>
    <w:rsid w:val="001B788B"/>
    <w:pPr>
      <w:contextualSpacing/>
      <w:jc w:val="center"/>
      <w:outlineLvl w:val="1"/>
    </w:pPr>
    <w:rPr>
      <w:b/>
      <w:sz w:val="28"/>
      <w:szCs w:val="28"/>
    </w:rPr>
  </w:style>
  <w:style w:type="paragraph" w:styleId="Heading3">
    <w:name w:val="heading 3"/>
    <w:basedOn w:val="Normal"/>
    <w:next w:val="Normal"/>
    <w:link w:val="Heading3Char"/>
    <w:uiPriority w:val="9"/>
    <w:unhideWhenUsed/>
    <w:qFormat/>
    <w:rsid w:val="003858B5"/>
    <w:pPr>
      <w:spacing w:before="200" w:line="271" w:lineRule="auto"/>
      <w:outlineLvl w:val="2"/>
    </w:pPr>
    <w:rPr>
      <w:rFonts w:eastAsiaTheme="majorEastAsia"/>
      <w:b/>
      <w:bCs/>
      <w:caps/>
      <w:szCs w:val="24"/>
    </w:rPr>
  </w:style>
  <w:style w:type="paragraph" w:styleId="Heading4">
    <w:name w:val="heading 4"/>
    <w:basedOn w:val="Normal"/>
    <w:next w:val="Normal"/>
    <w:link w:val="Heading4Char"/>
    <w:uiPriority w:val="9"/>
    <w:unhideWhenUsed/>
    <w:qFormat/>
    <w:rsid w:val="00B36886"/>
    <w:pPr>
      <w:outlineLvl w:val="3"/>
    </w:pPr>
    <w:rPr>
      <w:b/>
    </w:rPr>
  </w:style>
  <w:style w:type="paragraph" w:styleId="Heading5">
    <w:name w:val="heading 5"/>
    <w:basedOn w:val="Normal"/>
    <w:next w:val="Normal"/>
    <w:link w:val="Heading5Char"/>
    <w:uiPriority w:val="9"/>
    <w:semiHidden/>
    <w:unhideWhenUsed/>
    <w:qFormat/>
    <w:rsid w:val="00A63F5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63F5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63F5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63F5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63F5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F5E"/>
    <w:pPr>
      <w:tabs>
        <w:tab w:val="center" w:pos="4680"/>
        <w:tab w:val="right" w:pos="9360"/>
      </w:tabs>
    </w:pPr>
  </w:style>
  <w:style w:type="character" w:customStyle="1" w:styleId="HeaderChar">
    <w:name w:val="Header Char"/>
    <w:basedOn w:val="DefaultParagraphFont"/>
    <w:link w:val="Header"/>
    <w:uiPriority w:val="99"/>
    <w:rsid w:val="00A63F5E"/>
  </w:style>
  <w:style w:type="paragraph" w:styleId="Footer">
    <w:name w:val="footer"/>
    <w:basedOn w:val="Normal"/>
    <w:link w:val="FooterChar"/>
    <w:uiPriority w:val="99"/>
    <w:unhideWhenUsed/>
    <w:rsid w:val="00A63F5E"/>
    <w:pPr>
      <w:tabs>
        <w:tab w:val="center" w:pos="4680"/>
        <w:tab w:val="right" w:pos="9360"/>
      </w:tabs>
    </w:pPr>
  </w:style>
  <w:style w:type="character" w:customStyle="1" w:styleId="FooterChar">
    <w:name w:val="Footer Char"/>
    <w:basedOn w:val="DefaultParagraphFont"/>
    <w:link w:val="Footer"/>
    <w:uiPriority w:val="99"/>
    <w:rsid w:val="00A63F5E"/>
  </w:style>
  <w:style w:type="paragraph" w:styleId="Title">
    <w:name w:val="Title"/>
    <w:basedOn w:val="Normal"/>
    <w:next w:val="Normal"/>
    <w:link w:val="TitleChar"/>
    <w:uiPriority w:val="10"/>
    <w:qFormat/>
    <w:rsid w:val="00A63F5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3F5E"/>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1B788B"/>
    <w:rPr>
      <w:rFonts w:ascii="Calibri" w:hAnsi="Calibri" w:cs="Calibri"/>
      <w:b/>
      <w:sz w:val="28"/>
      <w:szCs w:val="28"/>
    </w:rPr>
  </w:style>
  <w:style w:type="character" w:customStyle="1" w:styleId="Heading2Char">
    <w:name w:val="Heading 2 Char"/>
    <w:basedOn w:val="DefaultParagraphFont"/>
    <w:link w:val="Heading2"/>
    <w:uiPriority w:val="9"/>
    <w:rsid w:val="001B788B"/>
    <w:rPr>
      <w:rFonts w:ascii="Calibri" w:hAnsi="Calibri" w:cs="Calibri"/>
      <w:b/>
      <w:sz w:val="28"/>
      <w:szCs w:val="28"/>
    </w:rPr>
  </w:style>
  <w:style w:type="character" w:customStyle="1" w:styleId="Heading3Char">
    <w:name w:val="Heading 3 Char"/>
    <w:basedOn w:val="DefaultParagraphFont"/>
    <w:link w:val="Heading3"/>
    <w:uiPriority w:val="9"/>
    <w:rsid w:val="003858B5"/>
    <w:rPr>
      <w:rFonts w:ascii="Calibri" w:eastAsiaTheme="majorEastAsia" w:hAnsi="Calibri" w:cs="Calibri"/>
      <w:b/>
      <w:bCs/>
      <w:caps/>
      <w:sz w:val="24"/>
      <w:szCs w:val="24"/>
    </w:rPr>
  </w:style>
  <w:style w:type="character" w:customStyle="1" w:styleId="Heading4Char">
    <w:name w:val="Heading 4 Char"/>
    <w:basedOn w:val="DefaultParagraphFont"/>
    <w:link w:val="Heading4"/>
    <w:uiPriority w:val="9"/>
    <w:rsid w:val="00B36886"/>
    <w:rPr>
      <w:rFonts w:ascii="Calibri" w:hAnsi="Calibri" w:cs="Calibri"/>
      <w:b/>
      <w:sz w:val="24"/>
    </w:rPr>
  </w:style>
  <w:style w:type="character" w:customStyle="1" w:styleId="Heading5Char">
    <w:name w:val="Heading 5 Char"/>
    <w:basedOn w:val="DefaultParagraphFont"/>
    <w:link w:val="Heading5"/>
    <w:uiPriority w:val="9"/>
    <w:semiHidden/>
    <w:rsid w:val="00A63F5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3F5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3F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3F5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3F5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63F5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63F5E"/>
    <w:rPr>
      <w:rFonts w:asciiTheme="majorHAnsi" w:eastAsiaTheme="majorEastAsia" w:hAnsiTheme="majorHAnsi" w:cstheme="majorBidi"/>
      <w:i/>
      <w:iCs/>
      <w:spacing w:val="13"/>
      <w:sz w:val="24"/>
      <w:szCs w:val="24"/>
    </w:rPr>
  </w:style>
  <w:style w:type="character" w:styleId="Strong">
    <w:name w:val="Strong"/>
    <w:uiPriority w:val="22"/>
    <w:qFormat/>
    <w:rsid w:val="00A63F5E"/>
    <w:rPr>
      <w:b/>
      <w:bCs/>
    </w:rPr>
  </w:style>
  <w:style w:type="character" w:styleId="Emphasis">
    <w:name w:val="Emphasis"/>
    <w:uiPriority w:val="20"/>
    <w:qFormat/>
    <w:rsid w:val="00A63F5E"/>
    <w:rPr>
      <w:b/>
      <w:bCs/>
      <w:i/>
      <w:iCs/>
      <w:spacing w:val="10"/>
      <w:bdr w:val="none" w:sz="0" w:space="0" w:color="auto"/>
      <w:shd w:val="clear" w:color="auto" w:fill="auto"/>
    </w:rPr>
  </w:style>
  <w:style w:type="paragraph" w:styleId="NoSpacing">
    <w:name w:val="No Spacing"/>
    <w:basedOn w:val="Normal"/>
    <w:uiPriority w:val="1"/>
    <w:qFormat/>
    <w:rsid w:val="00A63F5E"/>
  </w:style>
  <w:style w:type="paragraph" w:styleId="ListParagraph">
    <w:name w:val="List Paragraph"/>
    <w:basedOn w:val="Normal"/>
    <w:uiPriority w:val="34"/>
    <w:qFormat/>
    <w:rsid w:val="00A63F5E"/>
    <w:pPr>
      <w:ind w:left="720"/>
      <w:contextualSpacing/>
    </w:pPr>
  </w:style>
  <w:style w:type="paragraph" w:styleId="Quote">
    <w:name w:val="Quote"/>
    <w:basedOn w:val="Normal"/>
    <w:next w:val="Normal"/>
    <w:link w:val="QuoteChar"/>
    <w:uiPriority w:val="29"/>
    <w:qFormat/>
    <w:rsid w:val="00A63F5E"/>
    <w:pPr>
      <w:spacing w:before="200"/>
      <w:ind w:left="360" w:right="360"/>
    </w:pPr>
    <w:rPr>
      <w:i/>
      <w:iCs/>
    </w:rPr>
  </w:style>
  <w:style w:type="character" w:customStyle="1" w:styleId="QuoteChar">
    <w:name w:val="Quote Char"/>
    <w:basedOn w:val="DefaultParagraphFont"/>
    <w:link w:val="Quote"/>
    <w:uiPriority w:val="29"/>
    <w:rsid w:val="00A63F5E"/>
    <w:rPr>
      <w:i/>
      <w:iCs/>
    </w:rPr>
  </w:style>
  <w:style w:type="paragraph" w:styleId="IntenseQuote">
    <w:name w:val="Intense Quote"/>
    <w:basedOn w:val="Normal"/>
    <w:next w:val="Normal"/>
    <w:link w:val="IntenseQuoteChar"/>
    <w:uiPriority w:val="30"/>
    <w:qFormat/>
    <w:rsid w:val="00A63F5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3F5E"/>
    <w:rPr>
      <w:b/>
      <w:bCs/>
      <w:i/>
      <w:iCs/>
    </w:rPr>
  </w:style>
  <w:style w:type="character" w:styleId="SubtleEmphasis">
    <w:name w:val="Subtle Emphasis"/>
    <w:uiPriority w:val="19"/>
    <w:qFormat/>
    <w:rsid w:val="00A63F5E"/>
    <w:rPr>
      <w:i/>
      <w:iCs/>
    </w:rPr>
  </w:style>
  <w:style w:type="character" w:styleId="IntenseEmphasis">
    <w:name w:val="Intense Emphasis"/>
    <w:uiPriority w:val="21"/>
    <w:qFormat/>
    <w:rsid w:val="00A63F5E"/>
    <w:rPr>
      <w:b/>
      <w:bCs/>
    </w:rPr>
  </w:style>
  <w:style w:type="character" w:styleId="SubtleReference">
    <w:name w:val="Subtle Reference"/>
    <w:uiPriority w:val="31"/>
    <w:qFormat/>
    <w:rsid w:val="00A63F5E"/>
    <w:rPr>
      <w:smallCaps/>
    </w:rPr>
  </w:style>
  <w:style w:type="character" w:styleId="IntenseReference">
    <w:name w:val="Intense Reference"/>
    <w:uiPriority w:val="32"/>
    <w:qFormat/>
    <w:rsid w:val="00A63F5E"/>
    <w:rPr>
      <w:smallCaps/>
      <w:spacing w:val="5"/>
      <w:u w:val="single"/>
    </w:rPr>
  </w:style>
  <w:style w:type="character" w:styleId="BookTitle">
    <w:name w:val="Book Title"/>
    <w:uiPriority w:val="33"/>
    <w:qFormat/>
    <w:rsid w:val="00A63F5E"/>
    <w:rPr>
      <w:i/>
      <w:iCs/>
      <w:smallCaps/>
      <w:spacing w:val="5"/>
    </w:rPr>
  </w:style>
  <w:style w:type="paragraph" w:styleId="TOCHeading">
    <w:name w:val="TOC Heading"/>
    <w:basedOn w:val="Heading1"/>
    <w:next w:val="Normal"/>
    <w:uiPriority w:val="39"/>
    <w:semiHidden/>
    <w:unhideWhenUsed/>
    <w:qFormat/>
    <w:rsid w:val="00A63F5E"/>
    <w:pPr>
      <w:outlineLvl w:val="9"/>
    </w:pPr>
    <w:rPr>
      <w:lang w:bidi="en-US"/>
    </w:rPr>
  </w:style>
  <w:style w:type="character" w:styleId="Hyperlink">
    <w:name w:val="Hyperlink"/>
    <w:basedOn w:val="DefaultParagraphFont"/>
    <w:uiPriority w:val="99"/>
    <w:unhideWhenUsed/>
    <w:rsid w:val="00014FD2"/>
    <w:rPr>
      <w:color w:val="0070C0"/>
      <w:u w:val="single"/>
    </w:rPr>
  </w:style>
  <w:style w:type="character" w:styleId="FollowedHyperlink">
    <w:name w:val="FollowedHyperlink"/>
    <w:basedOn w:val="DefaultParagraphFont"/>
    <w:uiPriority w:val="99"/>
    <w:unhideWhenUsed/>
    <w:rsid w:val="00E20124"/>
    <w:rPr>
      <w:color w:val="0070C0"/>
      <w:u w:val="single"/>
    </w:rPr>
  </w:style>
  <w:style w:type="paragraph" w:styleId="BalloonText">
    <w:name w:val="Balloon Text"/>
    <w:basedOn w:val="Normal"/>
    <w:link w:val="BalloonTextChar"/>
    <w:uiPriority w:val="99"/>
    <w:semiHidden/>
    <w:unhideWhenUsed/>
    <w:rsid w:val="00EE66E8"/>
    <w:rPr>
      <w:rFonts w:ascii="Tahoma" w:hAnsi="Tahoma" w:cs="Tahoma"/>
      <w:sz w:val="16"/>
      <w:szCs w:val="16"/>
    </w:rPr>
  </w:style>
  <w:style w:type="character" w:customStyle="1" w:styleId="BalloonTextChar">
    <w:name w:val="Balloon Text Char"/>
    <w:basedOn w:val="DefaultParagraphFont"/>
    <w:link w:val="BalloonText"/>
    <w:uiPriority w:val="99"/>
    <w:semiHidden/>
    <w:rsid w:val="00EE66E8"/>
    <w:rPr>
      <w:rFonts w:ascii="Tahoma" w:hAnsi="Tahoma" w:cs="Tahoma"/>
      <w:sz w:val="16"/>
      <w:szCs w:val="16"/>
    </w:rPr>
  </w:style>
  <w:style w:type="paragraph" w:customStyle="1" w:styleId="Default">
    <w:name w:val="Default"/>
    <w:rsid w:val="002B785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E3823"/>
    <w:rPr>
      <w:sz w:val="16"/>
      <w:szCs w:val="16"/>
    </w:rPr>
  </w:style>
  <w:style w:type="paragraph" w:styleId="CommentText">
    <w:name w:val="annotation text"/>
    <w:basedOn w:val="Normal"/>
    <w:link w:val="CommentTextChar"/>
    <w:uiPriority w:val="99"/>
    <w:unhideWhenUsed/>
    <w:rsid w:val="00CE3823"/>
    <w:rPr>
      <w:sz w:val="20"/>
      <w:szCs w:val="20"/>
    </w:rPr>
  </w:style>
  <w:style w:type="character" w:customStyle="1" w:styleId="CommentTextChar">
    <w:name w:val="Comment Text Char"/>
    <w:basedOn w:val="DefaultParagraphFont"/>
    <w:link w:val="CommentText"/>
    <w:uiPriority w:val="99"/>
    <w:rsid w:val="00CE3823"/>
    <w:rPr>
      <w:sz w:val="20"/>
      <w:szCs w:val="20"/>
    </w:rPr>
  </w:style>
  <w:style w:type="paragraph" w:styleId="CommentSubject">
    <w:name w:val="annotation subject"/>
    <w:basedOn w:val="CommentText"/>
    <w:next w:val="CommentText"/>
    <w:link w:val="CommentSubjectChar"/>
    <w:uiPriority w:val="99"/>
    <w:semiHidden/>
    <w:unhideWhenUsed/>
    <w:rsid w:val="00CE3823"/>
    <w:rPr>
      <w:b/>
      <w:bCs/>
    </w:rPr>
  </w:style>
  <w:style w:type="character" w:customStyle="1" w:styleId="CommentSubjectChar">
    <w:name w:val="Comment Subject Char"/>
    <w:basedOn w:val="CommentTextChar"/>
    <w:link w:val="CommentSubject"/>
    <w:uiPriority w:val="99"/>
    <w:semiHidden/>
    <w:rsid w:val="00CE3823"/>
    <w:rPr>
      <w:b/>
      <w:bCs/>
      <w:sz w:val="20"/>
      <w:szCs w:val="20"/>
    </w:rPr>
  </w:style>
  <w:style w:type="paragraph" w:styleId="NormalWeb">
    <w:name w:val="Normal (Web)"/>
    <w:basedOn w:val="Normal"/>
    <w:uiPriority w:val="99"/>
    <w:semiHidden/>
    <w:unhideWhenUsed/>
    <w:rsid w:val="007108F4"/>
    <w:pPr>
      <w:spacing w:before="100" w:beforeAutospacing="1" w:after="100" w:afterAutospacing="1"/>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84616">
      <w:bodyDiv w:val="1"/>
      <w:marLeft w:val="0"/>
      <w:marRight w:val="0"/>
      <w:marTop w:val="0"/>
      <w:marBottom w:val="0"/>
      <w:divBdr>
        <w:top w:val="none" w:sz="0" w:space="0" w:color="auto"/>
        <w:left w:val="none" w:sz="0" w:space="0" w:color="auto"/>
        <w:bottom w:val="none" w:sz="0" w:space="0" w:color="auto"/>
        <w:right w:val="none" w:sz="0" w:space="0" w:color="auto"/>
      </w:divBdr>
    </w:div>
    <w:div w:id="894437687">
      <w:bodyDiv w:val="1"/>
      <w:marLeft w:val="0"/>
      <w:marRight w:val="0"/>
      <w:marTop w:val="0"/>
      <w:marBottom w:val="0"/>
      <w:divBdr>
        <w:top w:val="none" w:sz="0" w:space="0" w:color="auto"/>
        <w:left w:val="none" w:sz="0" w:space="0" w:color="auto"/>
        <w:bottom w:val="none" w:sz="0" w:space="0" w:color="auto"/>
        <w:right w:val="none" w:sz="0" w:space="0" w:color="auto"/>
      </w:divBdr>
    </w:div>
    <w:div w:id="1092505290">
      <w:bodyDiv w:val="1"/>
      <w:marLeft w:val="0"/>
      <w:marRight w:val="0"/>
      <w:marTop w:val="0"/>
      <w:marBottom w:val="0"/>
      <w:divBdr>
        <w:top w:val="none" w:sz="0" w:space="0" w:color="auto"/>
        <w:left w:val="none" w:sz="0" w:space="0" w:color="auto"/>
        <w:bottom w:val="none" w:sz="0" w:space="0" w:color="auto"/>
        <w:right w:val="none" w:sz="0" w:space="0" w:color="auto"/>
      </w:divBdr>
    </w:div>
    <w:div w:id="1111777511">
      <w:bodyDiv w:val="1"/>
      <w:marLeft w:val="0"/>
      <w:marRight w:val="0"/>
      <w:marTop w:val="0"/>
      <w:marBottom w:val="0"/>
      <w:divBdr>
        <w:top w:val="none" w:sz="0" w:space="0" w:color="auto"/>
        <w:left w:val="none" w:sz="0" w:space="0" w:color="auto"/>
        <w:bottom w:val="none" w:sz="0" w:space="0" w:color="auto"/>
        <w:right w:val="none" w:sz="0" w:space="0" w:color="auto"/>
      </w:divBdr>
    </w:div>
    <w:div w:id="19155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br.edu/sites/default/files/media/2018/06/General%20Education%20Learning%20Outcomes%202018-19.pdf" TargetMode="External"/><Relationship Id="rId13" Type="http://schemas.openxmlformats.org/officeDocument/2006/relationships/hyperlink" Target="mailto:snellja@roanestate.edu" TargetMode="External"/><Relationship Id="rId18" Type="http://schemas.openxmlformats.org/officeDocument/2006/relationships/hyperlink" Target="https://library.roanestate.edu/home" TargetMode="External"/><Relationship Id="rId3" Type="http://schemas.openxmlformats.org/officeDocument/2006/relationships/styles" Target="styles.xml"/><Relationship Id="rId21" Type="http://schemas.openxmlformats.org/officeDocument/2006/relationships/hyperlink" Target="http://www.roanestate.edu/?5873-Honors-Program." TargetMode="External"/><Relationship Id="rId7" Type="http://schemas.openxmlformats.org/officeDocument/2006/relationships/endnotes" Target="endnotes.xml"/><Relationship Id="rId12" Type="http://schemas.openxmlformats.org/officeDocument/2006/relationships/hyperlink" Target="http://www.roanestate.edu/?9085-Be-Safe-at-Roane-State" TargetMode="External"/><Relationship Id="rId17" Type="http://schemas.openxmlformats.org/officeDocument/2006/relationships/hyperlink" Target="mailto:need@roanestate.edu" TargetMode="External"/><Relationship Id="rId2" Type="http://schemas.openxmlformats.org/officeDocument/2006/relationships/numbering" Target="numbering.xml"/><Relationship Id="rId16" Type="http://schemas.openxmlformats.org/officeDocument/2006/relationships/hyperlink" Target="https://www.roanestate.edu/?12559-Student-Basic-Needs" TargetMode="External"/><Relationship Id="rId20" Type="http://schemas.openxmlformats.org/officeDocument/2006/relationships/hyperlink" Target="http://www.roanestate.edu/?6143-Learning-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nestate.edu/?6826-Police-Depart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anestate.edu/?5490-Counseling-Services" TargetMode="External"/><Relationship Id="rId23" Type="http://schemas.openxmlformats.org/officeDocument/2006/relationships/fontTable" Target="fontTable.xml"/><Relationship Id="rId10" Type="http://schemas.openxmlformats.org/officeDocument/2006/relationships/hyperlink" Target="http://www.roanestate.edu/?10249-Options-to-Survive-an-Active-Shooter-on-Campus-Run-Hide-Fight" TargetMode="External"/><Relationship Id="rId19" Type="http://schemas.openxmlformats.org/officeDocument/2006/relationships/hyperlink" Target="https://library.roanestate.edu/researchguides" TargetMode="External"/><Relationship Id="rId4" Type="http://schemas.openxmlformats.org/officeDocument/2006/relationships/settings" Target="settings.xml"/><Relationship Id="rId9" Type="http://schemas.openxmlformats.org/officeDocument/2006/relationships/hyperlink" Target="mailto:fearnao@roanestate.edu" TargetMode="External"/><Relationship Id="rId14" Type="http://schemas.openxmlformats.org/officeDocument/2006/relationships/hyperlink" Target="https://www.tspn.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C622-D934-4402-977A-89304D3D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ane State Community College</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frey, BreeAnn J</dc:creator>
  <cp:lastModifiedBy>Miles, Deborah</cp:lastModifiedBy>
  <cp:revision>20</cp:revision>
  <cp:lastPrinted>2020-10-21T19:41:00Z</cp:lastPrinted>
  <dcterms:created xsi:type="dcterms:W3CDTF">2020-10-21T18:59:00Z</dcterms:created>
  <dcterms:modified xsi:type="dcterms:W3CDTF">2021-01-21T20:55:00Z</dcterms:modified>
</cp:coreProperties>
</file>